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DF" w:rsidRDefault="00EB0945" w:rsidP="004B004A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1413A0" w:rsidRDefault="001413A0" w:rsidP="001413A0">
      <w:pPr>
        <w:spacing w:after="0" w:line="240" w:lineRule="auto"/>
        <w:rPr>
          <w:rtl/>
        </w:rPr>
      </w:pPr>
    </w:p>
    <w:p w:rsidR="001413A0" w:rsidRDefault="001413A0" w:rsidP="001413A0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قرار وزاري (إداري)</w:t>
      </w:r>
    </w:p>
    <w:p w:rsidR="001413A0" w:rsidRDefault="001413A0" w:rsidP="001413A0">
      <w:pPr>
        <w:jc w:val="center"/>
        <w:rPr>
          <w:rFonts w:cs="AL-Mohanad"/>
          <w:sz w:val="32"/>
          <w:szCs w:val="32"/>
          <w:rtl/>
        </w:rPr>
      </w:pPr>
    </w:p>
    <w:p w:rsidR="001413A0" w:rsidRDefault="001413A0" w:rsidP="001413A0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إن مدير                                                                                               </w:t>
      </w:r>
    </w:p>
    <w:p w:rsidR="001413A0" w:rsidRDefault="001413A0" w:rsidP="001413A0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بناءً على الصلاحيات الممنوحة له   </w:t>
      </w:r>
    </w:p>
    <w:p w:rsidR="001413A0" w:rsidRDefault="001413A0" w:rsidP="001413A0">
      <w:pPr>
        <w:rPr>
          <w:rFonts w:cs="AL-Mohanad"/>
          <w:sz w:val="32"/>
          <w:szCs w:val="32"/>
          <w:rtl/>
        </w:rPr>
      </w:pPr>
    </w:p>
    <w:p w:rsidR="001413A0" w:rsidRDefault="001413A0" w:rsidP="001413A0">
      <w:pPr>
        <w:rPr>
          <w:rFonts w:cs="AL-Mohanad"/>
          <w:sz w:val="32"/>
          <w:szCs w:val="32"/>
          <w:rtl/>
        </w:rPr>
      </w:pPr>
    </w:p>
    <w:p w:rsidR="001413A0" w:rsidRDefault="001413A0" w:rsidP="001413A0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وبناءً على ما تقتضي</w:t>
      </w:r>
      <w:r>
        <w:rPr>
          <w:rFonts w:cs="AL-Mohanad" w:hint="eastAsia"/>
          <w:sz w:val="32"/>
          <w:szCs w:val="32"/>
          <w:rtl/>
        </w:rPr>
        <w:t>ه</w:t>
      </w:r>
      <w:r>
        <w:rPr>
          <w:rFonts w:cs="AL-Mohanad" w:hint="cs"/>
          <w:sz w:val="32"/>
          <w:szCs w:val="32"/>
          <w:rtl/>
        </w:rPr>
        <w:t xml:space="preserve"> مصلحة العمل </w:t>
      </w:r>
    </w:p>
    <w:p w:rsidR="001413A0" w:rsidRDefault="001413A0" w:rsidP="001413A0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وبعد الاطلاع على  </w:t>
      </w:r>
    </w:p>
    <w:p w:rsidR="001413A0" w:rsidRDefault="001413A0" w:rsidP="001413A0">
      <w:pPr>
        <w:rPr>
          <w:rFonts w:cs="AL-Mohanad"/>
          <w:sz w:val="32"/>
          <w:szCs w:val="32"/>
          <w:rtl/>
        </w:rPr>
      </w:pPr>
    </w:p>
    <w:p w:rsidR="001413A0" w:rsidRDefault="001413A0" w:rsidP="001413A0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يقرر ما يل</w:t>
      </w:r>
      <w:r>
        <w:rPr>
          <w:rFonts w:cs="AL-Mohanad" w:hint="eastAsia"/>
          <w:sz w:val="32"/>
          <w:szCs w:val="32"/>
          <w:rtl/>
        </w:rPr>
        <w:t>ي</w:t>
      </w:r>
      <w:r>
        <w:rPr>
          <w:rFonts w:cs="AL-Mohanad" w:hint="cs"/>
          <w:sz w:val="32"/>
          <w:szCs w:val="32"/>
          <w:rtl/>
        </w:rPr>
        <w:t>:</w:t>
      </w:r>
    </w:p>
    <w:p w:rsidR="001413A0" w:rsidRDefault="001413A0" w:rsidP="001413A0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أولاً: </w:t>
      </w:r>
    </w:p>
    <w:p w:rsidR="001413A0" w:rsidRDefault="001413A0" w:rsidP="001413A0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ثانياً: </w:t>
      </w:r>
    </w:p>
    <w:p w:rsidR="001413A0" w:rsidRDefault="001413A0" w:rsidP="001413A0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والله ولي التوفيق</w:t>
      </w:r>
      <w:r w:rsidR="002C7947">
        <w:rPr>
          <w:rFonts w:cs="AL-Mohanad" w:hint="cs"/>
          <w:sz w:val="32"/>
          <w:szCs w:val="32"/>
          <w:rtl/>
        </w:rPr>
        <w:t xml:space="preserve"> او ( و الله الموفق )</w:t>
      </w:r>
      <w:bookmarkStart w:id="0" w:name="_GoBack"/>
      <w:bookmarkEnd w:id="0"/>
    </w:p>
    <w:p w:rsidR="001413A0" w:rsidRDefault="001413A0" w:rsidP="001413A0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                مدير </w:t>
      </w:r>
    </w:p>
    <w:p w:rsidR="001413A0" w:rsidRPr="00AA02E1" w:rsidRDefault="001413A0" w:rsidP="001413A0">
      <w:pPr>
        <w:jc w:val="center"/>
        <w:rPr>
          <w:rFonts w:cs="AL-Mohanad"/>
          <w:color w:val="D9D9D9" w:themeColor="background1" w:themeShade="D9"/>
          <w:sz w:val="24"/>
          <w:szCs w:val="24"/>
          <w:rtl/>
        </w:rPr>
      </w:pP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                                                    </w:t>
      </w:r>
      <w:r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                   </w:t>
      </w: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...........................</w:t>
      </w:r>
      <w:r>
        <w:rPr>
          <w:rFonts w:cs="AL-Mohanad" w:hint="cs"/>
          <w:color w:val="D9D9D9" w:themeColor="background1" w:themeShade="D9"/>
          <w:sz w:val="24"/>
          <w:szCs w:val="24"/>
          <w:rtl/>
        </w:rPr>
        <w:t>............</w:t>
      </w:r>
      <w:r w:rsidRPr="00AA02E1">
        <w:rPr>
          <w:rFonts w:cs="AL-Mohanad" w:hint="cs"/>
          <w:color w:val="D9D9D9" w:themeColor="background1" w:themeShade="D9"/>
          <w:sz w:val="24"/>
          <w:szCs w:val="24"/>
          <w:rtl/>
        </w:rPr>
        <w:t>.....................</w:t>
      </w:r>
    </w:p>
    <w:p w:rsidR="00EB0945" w:rsidRDefault="001413A0" w:rsidP="001413A0">
      <w:pPr>
        <w:spacing w:after="0" w:line="240" w:lineRule="auto"/>
        <w:rPr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</w:t>
      </w:r>
    </w:p>
    <w:p w:rsidR="00EB0945" w:rsidRDefault="00EB0945" w:rsidP="00EB0945">
      <w:pPr>
        <w:spacing w:after="0" w:line="240" w:lineRule="auto"/>
        <w:rPr>
          <w:rtl/>
        </w:rPr>
      </w:pPr>
    </w:p>
    <w:p w:rsidR="00EB0945" w:rsidRDefault="00EB0945" w:rsidP="00EB0945">
      <w:pPr>
        <w:spacing w:after="0" w:line="240" w:lineRule="auto"/>
        <w:rPr>
          <w:rtl/>
        </w:rPr>
      </w:pPr>
    </w:p>
    <w:p w:rsidR="00E116BE" w:rsidRDefault="00EB0945" w:rsidP="00E116BE">
      <w:pPr>
        <w:tabs>
          <w:tab w:val="left" w:pos="1020"/>
          <w:tab w:val="left" w:pos="6211"/>
        </w:tabs>
        <w:spacing w:after="0" w:line="240" w:lineRule="auto"/>
        <w:rPr>
          <w:rFonts w:cs="AL-Mohanad"/>
          <w:sz w:val="32"/>
          <w:szCs w:val="32"/>
        </w:rPr>
      </w:pPr>
      <w:r w:rsidRPr="005748B1">
        <w:rPr>
          <w:rFonts w:cs="AL-Mohanad" w:hint="cs"/>
          <w:rtl/>
        </w:rPr>
        <w:t xml:space="preserve"> </w:t>
      </w:r>
    </w:p>
    <w:sectPr w:rsidR="00E116BE" w:rsidSect="00153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993" w:header="709" w:footer="14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95" w:rsidRDefault="00046B95" w:rsidP="00EB0945">
      <w:pPr>
        <w:spacing w:after="0" w:line="240" w:lineRule="auto"/>
      </w:pPr>
      <w:r>
        <w:separator/>
      </w:r>
    </w:p>
  </w:endnote>
  <w:endnote w:type="continuationSeparator" w:id="0">
    <w:p w:rsidR="00046B95" w:rsidRDefault="00046B95" w:rsidP="00EB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3DAB3B2A-C987-403D-A5CA-0F87D208F0E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95" w:rsidRDefault="00046B95" w:rsidP="00EB0945">
      <w:pPr>
        <w:spacing w:after="0" w:line="240" w:lineRule="auto"/>
      </w:pPr>
      <w:r>
        <w:separator/>
      </w:r>
    </w:p>
  </w:footnote>
  <w:footnote w:type="continuationSeparator" w:id="0">
    <w:p w:rsidR="00046B95" w:rsidRDefault="00046B95" w:rsidP="00EB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Pr="00E94D65" w:rsidRDefault="00153539" w:rsidP="00153539">
    <w:pPr>
      <w:spacing w:after="0" w:line="240" w:lineRule="auto"/>
      <w:rPr>
        <w:rFonts w:cs="AL-Mohanad"/>
        <w:color w:val="FFFFFF" w:themeColor="background1"/>
        <w:sz w:val="26"/>
        <w:szCs w:val="26"/>
        <w:rtl/>
      </w:rPr>
    </w:pPr>
    <w:r>
      <w:rPr>
        <w:rFonts w:cs="AL-Mohanad" w:hint="cs"/>
        <w:noProof/>
        <w:rtl/>
      </w:rPr>
      <w:drawing>
        <wp:anchor distT="0" distB="0" distL="114300" distR="114300" simplePos="0" relativeHeight="251662336" behindDoc="0" locked="0" layoutInCell="1" allowOverlap="1" wp14:anchorId="364A7EDD" wp14:editId="62F1AF23">
          <wp:simplePos x="0" y="0"/>
          <wp:positionH relativeFrom="column">
            <wp:posOffset>2376306</wp:posOffset>
          </wp:positionH>
          <wp:positionV relativeFrom="paragraph">
            <wp:posOffset>21010</wp:posOffset>
          </wp:positionV>
          <wp:extent cx="1844675" cy="936839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58" cy="9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5">
      <w:rPr>
        <w:rFonts w:cs="AL-Mohanad" w:hint="cs"/>
        <w:sz w:val="20"/>
        <w:szCs w:val="20"/>
        <w:rtl/>
      </w:rPr>
      <w:t xml:space="preserve">  </w:t>
    </w:r>
    <w:r w:rsidRPr="00E94D65">
      <w:rPr>
        <w:rFonts w:cs="AL-Mohanad" w:hint="cs"/>
        <w:sz w:val="26"/>
        <w:szCs w:val="26"/>
        <w:rtl/>
      </w:rPr>
      <w:t>المملكة العربية السعودية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الـــرقـــــم : </w:t>
    </w:r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</w:t>
    </w:r>
    <w:r w:rsidRPr="00E94D65">
      <w:rPr>
        <w:rFonts w:cs="AL-Mohanad" w:hint="cs"/>
        <w:sz w:val="26"/>
        <w:szCs w:val="26"/>
        <w:rtl/>
      </w:rPr>
      <w:t xml:space="preserve">  وزارة التعليم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>التـــاريـخ :</w:t>
    </w:r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   ( 280 )</w:t>
    </w:r>
    <w:r w:rsidRPr="00153539">
      <w:rPr>
        <w:rFonts w:cs="AL-Mohanad" w:hint="cs"/>
        <w:color w:val="000000" w:themeColor="text1"/>
        <w:sz w:val="26"/>
        <w:szCs w:val="26"/>
        <w:rtl/>
      </w:rPr>
      <w:t xml:space="preserve">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المرفقات :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المرفقات: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</w:t>
    </w:r>
  </w:p>
  <w:p w:rsidR="00153539" w:rsidRPr="00153539" w:rsidRDefault="00153539" w:rsidP="00153539">
    <w:pPr>
      <w:spacing w:after="0" w:line="240" w:lineRule="auto"/>
      <w:ind w:left="-426" w:firstLine="141"/>
      <w:rPr>
        <w:rFonts w:cs="AL-Mohanad"/>
        <w:sz w:val="26"/>
        <w:szCs w:val="26"/>
        <w:rtl/>
      </w:rPr>
    </w:pPr>
    <w:r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إدارة العامة للتعليم بمحافظة </w:t>
    </w:r>
    <w:r w:rsidRPr="00E94D65"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أحساء                   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</w:t>
    </w:r>
  </w:p>
  <w:p w:rsidR="00EB0945" w:rsidRDefault="00EB0945" w:rsidP="00153539">
    <w:pPr>
      <w:jc w:val="both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FC8F4" wp14:editId="21AD072B">
              <wp:simplePos x="0" y="0"/>
              <wp:positionH relativeFrom="column">
                <wp:posOffset>1993265</wp:posOffset>
              </wp:positionH>
              <wp:positionV relativeFrom="paragraph">
                <wp:posOffset>149860</wp:posOffset>
              </wp:positionV>
              <wp:extent cx="1998345" cy="140017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945" w:rsidRDefault="00EB0945" w:rsidP="00EB09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FC8F4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156.95pt;margin-top:11.8pt;width:157.3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" filled="f" stroked="f" strokeweight=".5pt">
              <v:textbox>
                <w:txbxContent>
                  <w:p w:rsidR="00EB0945" w:rsidRDefault="00EB0945" w:rsidP="00EB094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45"/>
    <w:rsid w:val="00002594"/>
    <w:rsid w:val="00046B95"/>
    <w:rsid w:val="001413A0"/>
    <w:rsid w:val="00153539"/>
    <w:rsid w:val="002C7947"/>
    <w:rsid w:val="004A6E58"/>
    <w:rsid w:val="004B004A"/>
    <w:rsid w:val="00683043"/>
    <w:rsid w:val="006B29E2"/>
    <w:rsid w:val="007132BA"/>
    <w:rsid w:val="007534DF"/>
    <w:rsid w:val="007C0579"/>
    <w:rsid w:val="008C584E"/>
    <w:rsid w:val="00991E53"/>
    <w:rsid w:val="00A66C41"/>
    <w:rsid w:val="00D03F4E"/>
    <w:rsid w:val="00D25970"/>
    <w:rsid w:val="00E116BE"/>
    <w:rsid w:val="00EB0945"/>
    <w:rsid w:val="00F16AC8"/>
    <w:rsid w:val="00F532A3"/>
    <w:rsid w:val="00F6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5B71A0-87F3-45B1-A540-D68B9B15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0945"/>
  </w:style>
  <w:style w:type="paragraph" w:styleId="a4">
    <w:name w:val="footer"/>
    <w:basedOn w:val="a"/>
    <w:link w:val="Char0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0945"/>
  </w:style>
  <w:style w:type="paragraph" w:styleId="a5">
    <w:name w:val="No Spacing"/>
    <w:uiPriority w:val="1"/>
    <w:qFormat/>
    <w:rsid w:val="004B004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C11-1E64-47C4-A149-71FBF6B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ة عبد المحسن المي</dc:creator>
  <cp:keywords/>
  <dc:description/>
  <cp:lastModifiedBy>فهد سعد  المرشد</cp:lastModifiedBy>
  <cp:revision>4</cp:revision>
  <dcterms:created xsi:type="dcterms:W3CDTF">2020-11-30T09:43:00Z</dcterms:created>
  <dcterms:modified xsi:type="dcterms:W3CDTF">2020-12-02T07:33:00Z</dcterms:modified>
</cp:coreProperties>
</file>